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94" w:rsidRDefault="000C0994" w:rsidP="000C0994">
      <w:pPr>
        <w:pStyle w:val="a3"/>
        <w:shd w:val="clear" w:color="auto" w:fill="auto"/>
        <w:spacing w:after="0" w:line="240" w:lineRule="auto"/>
        <w:ind w:left="538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C0994" w:rsidRDefault="000C0994" w:rsidP="000C0994">
      <w:pPr>
        <w:pStyle w:val="a3"/>
        <w:shd w:val="clear" w:color="auto" w:fill="auto"/>
        <w:spacing w:after="0" w:line="240" w:lineRule="auto"/>
        <w:ind w:left="538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5323B0">
        <w:rPr>
          <w:sz w:val="28"/>
          <w:szCs w:val="28"/>
        </w:rPr>
        <w:t>носится Правительством</w:t>
      </w:r>
    </w:p>
    <w:p w:rsidR="000C0994" w:rsidRPr="004D0BA4" w:rsidRDefault="000C0994" w:rsidP="000C0994">
      <w:pPr>
        <w:pStyle w:val="a3"/>
        <w:shd w:val="clear" w:color="auto" w:fill="auto"/>
        <w:spacing w:after="0" w:line="240" w:lineRule="auto"/>
        <w:ind w:left="5387" w:firstLine="709"/>
        <w:jc w:val="center"/>
        <w:rPr>
          <w:sz w:val="28"/>
          <w:szCs w:val="28"/>
        </w:rPr>
      </w:pPr>
      <w:r w:rsidRPr="005323B0">
        <w:rPr>
          <w:sz w:val="28"/>
          <w:szCs w:val="28"/>
        </w:rPr>
        <w:t>Республики Марий Эл</w:t>
      </w:r>
    </w:p>
    <w:p w:rsidR="000C0994" w:rsidRPr="004D0BA4" w:rsidRDefault="000C0994" w:rsidP="000C0994">
      <w:pPr>
        <w:pStyle w:val="20"/>
        <w:shd w:val="clear" w:color="auto" w:fill="auto"/>
        <w:spacing w:before="0" w:after="0" w:line="240" w:lineRule="auto"/>
        <w:rPr>
          <w:rFonts w:ascii="Times New Roman" w:hAnsi="Times New Roman"/>
          <w:b w:val="0"/>
          <w:szCs w:val="28"/>
        </w:rPr>
      </w:pPr>
      <w:bookmarkStart w:id="0" w:name="bookmark0"/>
    </w:p>
    <w:p w:rsidR="000C0994" w:rsidRPr="004D0BA4" w:rsidRDefault="000C0994" w:rsidP="000C0994">
      <w:pPr>
        <w:pStyle w:val="20"/>
        <w:shd w:val="clear" w:color="auto" w:fill="auto"/>
        <w:spacing w:before="0" w:after="0" w:line="240" w:lineRule="auto"/>
        <w:rPr>
          <w:rFonts w:ascii="Times New Roman" w:hAnsi="Times New Roman"/>
          <w:b w:val="0"/>
          <w:szCs w:val="28"/>
        </w:rPr>
      </w:pPr>
    </w:p>
    <w:p w:rsidR="000C0994" w:rsidRPr="004D0BA4" w:rsidRDefault="000C0994" w:rsidP="000C0994">
      <w:pPr>
        <w:pStyle w:val="20"/>
        <w:shd w:val="clear" w:color="auto" w:fill="auto"/>
        <w:spacing w:before="0" w:after="0" w:line="240" w:lineRule="auto"/>
        <w:rPr>
          <w:rFonts w:ascii="Times New Roman" w:hAnsi="Times New Roman"/>
          <w:b w:val="0"/>
          <w:szCs w:val="28"/>
        </w:rPr>
      </w:pPr>
    </w:p>
    <w:p w:rsidR="000C0994" w:rsidRPr="004D0BA4" w:rsidRDefault="000C0994" w:rsidP="000C0994">
      <w:pPr>
        <w:pStyle w:val="20"/>
        <w:shd w:val="clear" w:color="auto" w:fill="auto"/>
        <w:spacing w:before="0" w:after="0" w:line="240" w:lineRule="auto"/>
        <w:rPr>
          <w:rFonts w:ascii="Times New Roman" w:hAnsi="Times New Roman"/>
          <w:b w:val="0"/>
          <w:szCs w:val="28"/>
        </w:rPr>
      </w:pPr>
    </w:p>
    <w:p w:rsidR="000C0994" w:rsidRPr="00A02053" w:rsidRDefault="000C0994" w:rsidP="000C0994">
      <w:pPr>
        <w:pStyle w:val="20"/>
        <w:shd w:val="clear" w:color="auto" w:fill="auto"/>
        <w:spacing w:before="0" w:after="0" w:line="240" w:lineRule="auto"/>
        <w:rPr>
          <w:rFonts w:ascii="Times New Roman" w:hAnsi="Times New Roman"/>
        </w:rPr>
      </w:pPr>
      <w:r w:rsidRPr="00A02053">
        <w:rPr>
          <w:rFonts w:ascii="Times New Roman" w:hAnsi="Times New Roman"/>
        </w:rPr>
        <w:t>О внесении изменени</w:t>
      </w:r>
      <w:r>
        <w:rPr>
          <w:rFonts w:ascii="Times New Roman" w:hAnsi="Times New Roman"/>
        </w:rPr>
        <w:t>й</w:t>
      </w:r>
      <w:r w:rsidRPr="00A02053">
        <w:rPr>
          <w:rFonts w:ascii="Times New Roman" w:hAnsi="Times New Roman"/>
        </w:rPr>
        <w:t xml:space="preserve"> в Закон Республики Марий Эл </w:t>
      </w:r>
    </w:p>
    <w:p w:rsidR="000C0994" w:rsidRPr="00A02053" w:rsidRDefault="000C0994" w:rsidP="000C0994">
      <w:pPr>
        <w:pStyle w:val="20"/>
        <w:shd w:val="clear" w:color="auto" w:fill="auto"/>
        <w:spacing w:before="0" w:after="0" w:line="240" w:lineRule="auto"/>
        <w:rPr>
          <w:rFonts w:ascii="Times New Roman" w:hAnsi="Times New Roman"/>
        </w:rPr>
      </w:pPr>
      <w:r w:rsidRPr="00A02053">
        <w:rPr>
          <w:rFonts w:ascii="Times New Roman" w:hAnsi="Times New Roman"/>
        </w:rPr>
        <w:t>«О физической культуре и спорте в Республике Марий Эл</w:t>
      </w:r>
      <w:bookmarkEnd w:id="0"/>
      <w:r w:rsidRPr="00A02053">
        <w:rPr>
          <w:rFonts w:ascii="Times New Roman" w:hAnsi="Times New Roman"/>
        </w:rPr>
        <w:t>»</w:t>
      </w:r>
    </w:p>
    <w:p w:rsidR="000C0994" w:rsidRPr="004D0BA4" w:rsidRDefault="000C0994" w:rsidP="000C0994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Cs w:val="28"/>
        </w:rPr>
      </w:pPr>
    </w:p>
    <w:p w:rsidR="000C0994" w:rsidRPr="004D0BA4" w:rsidRDefault="000C0994" w:rsidP="000C0994">
      <w:pPr>
        <w:pStyle w:val="a3"/>
        <w:shd w:val="clear" w:color="auto" w:fill="auto"/>
        <w:tabs>
          <w:tab w:val="left" w:pos="1418"/>
        </w:tabs>
        <w:spacing w:after="0" w:line="240" w:lineRule="auto"/>
        <w:jc w:val="left"/>
        <w:rPr>
          <w:rFonts w:eastAsia="Calibri"/>
          <w:sz w:val="28"/>
          <w:szCs w:val="28"/>
          <w:lang w:eastAsia="en-US"/>
        </w:rPr>
      </w:pPr>
    </w:p>
    <w:p w:rsidR="000C0994" w:rsidRDefault="000C0994" w:rsidP="000C0994">
      <w:pPr>
        <w:pStyle w:val="a3"/>
        <w:shd w:val="clear" w:color="auto" w:fill="auto"/>
        <w:tabs>
          <w:tab w:val="left" w:pos="1418"/>
        </w:tabs>
        <w:spacing w:after="0" w:line="240" w:lineRule="auto"/>
        <w:jc w:val="left"/>
        <w:rPr>
          <w:sz w:val="28"/>
          <w:szCs w:val="28"/>
        </w:rPr>
      </w:pPr>
      <w:r w:rsidRPr="005323B0">
        <w:rPr>
          <w:sz w:val="28"/>
          <w:szCs w:val="28"/>
        </w:rPr>
        <w:t xml:space="preserve">Принят Государственным Собранием </w:t>
      </w:r>
    </w:p>
    <w:p w:rsidR="000C0994" w:rsidRPr="009008C2" w:rsidRDefault="000C0994" w:rsidP="000C0994">
      <w:pPr>
        <w:pStyle w:val="a3"/>
        <w:shd w:val="clear" w:color="auto" w:fill="auto"/>
        <w:tabs>
          <w:tab w:val="left" w:pos="1418"/>
        </w:tabs>
        <w:spacing w:after="0" w:line="240" w:lineRule="auto"/>
        <w:jc w:val="left"/>
        <w:rPr>
          <w:sz w:val="28"/>
          <w:szCs w:val="28"/>
        </w:rPr>
      </w:pPr>
      <w:r w:rsidRPr="005323B0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                                                         </w:t>
      </w:r>
    </w:p>
    <w:p w:rsidR="000C0994" w:rsidRPr="004D0BA4" w:rsidRDefault="000C0994" w:rsidP="000C0994">
      <w:pPr>
        <w:pStyle w:val="a3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0C0994" w:rsidRPr="004D0BA4" w:rsidRDefault="000C0994" w:rsidP="000C0994">
      <w:pPr>
        <w:pStyle w:val="a3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C0994" w:rsidRPr="004D0BA4" w:rsidRDefault="000C0994" w:rsidP="000C0994">
      <w:pPr>
        <w:pStyle w:val="a3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C0994" w:rsidRDefault="000C0994" w:rsidP="000C099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0BA4">
        <w:rPr>
          <w:rStyle w:val="14pt1"/>
          <w:rFonts w:ascii="Times New Roman" w:hAnsi="Times New Roman" w:cs="Times New Roman"/>
          <w:bCs/>
          <w:szCs w:val="28"/>
        </w:rPr>
        <w:t>С т а т ь я </w:t>
      </w:r>
      <w:r w:rsidRPr="004D0BA4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647D41">
        <w:rPr>
          <w:rFonts w:ascii="Times New Roman" w:hAnsi="Times New Roman" w:cs="Times New Roman"/>
          <w:sz w:val="28"/>
          <w:szCs w:val="28"/>
        </w:rPr>
        <w:t xml:space="preserve">Внести в Закон Республики Марий Эл от 30 декабря </w:t>
      </w:r>
      <w:r>
        <w:rPr>
          <w:rFonts w:ascii="Times New Roman" w:hAnsi="Times New Roman" w:cs="Times New Roman"/>
          <w:sz w:val="28"/>
          <w:szCs w:val="28"/>
        </w:rPr>
        <w:br/>
        <w:t>2008 года № 81-З</w:t>
      </w:r>
      <w:r w:rsidRPr="00647D41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 в Республике Марий Эл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47D41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Марий Эл, 2009, № 1 (часть </w:t>
      </w:r>
      <w:r w:rsidRPr="00647D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47D4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r w:rsidRPr="00647D41">
        <w:rPr>
          <w:rFonts w:ascii="Times New Roman" w:hAnsi="Times New Roman" w:cs="Times New Roman"/>
          <w:sz w:val="28"/>
          <w:szCs w:val="28"/>
        </w:rPr>
        <w:t>ст. 21, № 4 (часть I), ст. 135, № 10, ст.</w:t>
      </w:r>
      <w:r>
        <w:rPr>
          <w:rFonts w:ascii="Times New Roman" w:hAnsi="Times New Roman" w:cs="Times New Roman"/>
          <w:sz w:val="28"/>
          <w:szCs w:val="28"/>
        </w:rPr>
        <w:t xml:space="preserve"> 419; 2010, № 4,</w:t>
      </w:r>
      <w:r w:rsidRPr="00647D41">
        <w:rPr>
          <w:rFonts w:ascii="Times New Roman" w:hAnsi="Times New Roman" w:cs="Times New Roman"/>
          <w:sz w:val="28"/>
          <w:szCs w:val="28"/>
        </w:rPr>
        <w:t xml:space="preserve"> ст. 165, № 9 (часть </w:t>
      </w:r>
      <w:r w:rsidRPr="00647D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7D41">
        <w:rPr>
          <w:rFonts w:ascii="Times New Roman" w:hAnsi="Times New Roman" w:cs="Times New Roman"/>
          <w:sz w:val="28"/>
          <w:szCs w:val="28"/>
        </w:rPr>
        <w:t>), с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7D41">
        <w:rPr>
          <w:rFonts w:ascii="Times New Roman" w:hAnsi="Times New Roman" w:cs="Times New Roman"/>
          <w:sz w:val="28"/>
          <w:szCs w:val="28"/>
        </w:rPr>
        <w:t>435;</w:t>
      </w:r>
      <w:r>
        <w:rPr>
          <w:rFonts w:ascii="Times New Roman" w:hAnsi="Times New Roman" w:cs="Times New Roman"/>
          <w:sz w:val="28"/>
          <w:szCs w:val="28"/>
        </w:rPr>
        <w:t xml:space="preserve"> 2011, № 11, ст. 558;</w:t>
      </w:r>
      <w:r w:rsidRPr="00647D41">
        <w:rPr>
          <w:rFonts w:ascii="Times New Roman" w:hAnsi="Times New Roman" w:cs="Times New Roman"/>
          <w:sz w:val="28"/>
          <w:szCs w:val="28"/>
        </w:rPr>
        <w:t xml:space="preserve"> портал «Марий Эл официаль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7D41">
        <w:rPr>
          <w:rFonts w:ascii="Times New Roman" w:hAnsi="Times New Roman" w:cs="Times New Roman"/>
          <w:sz w:val="28"/>
          <w:szCs w:val="28"/>
        </w:rPr>
        <w:t xml:space="preserve"> (</w:t>
      </w:r>
      <w:r w:rsidRPr="00647D41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647D41">
        <w:rPr>
          <w:rFonts w:ascii="Times New Roman" w:hAnsi="Times New Roman" w:cs="Times New Roman"/>
          <w:sz w:val="28"/>
          <w:szCs w:val="28"/>
        </w:rPr>
        <w:t>.</w:t>
      </w:r>
      <w:r w:rsidRPr="00647D41">
        <w:rPr>
          <w:rFonts w:ascii="Times New Roman" w:hAnsi="Times New Roman" w:cs="Times New Roman"/>
          <w:sz w:val="28"/>
          <w:szCs w:val="28"/>
          <w:lang w:val="en-US"/>
        </w:rPr>
        <w:t>mari</w:t>
      </w:r>
      <w:r w:rsidRPr="00647D41">
        <w:rPr>
          <w:rFonts w:ascii="Times New Roman" w:hAnsi="Times New Roman" w:cs="Times New Roman"/>
          <w:sz w:val="28"/>
          <w:szCs w:val="28"/>
        </w:rPr>
        <w:t>.</w:t>
      </w:r>
      <w:r w:rsidRPr="00647D4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47D41">
        <w:rPr>
          <w:rFonts w:ascii="Times New Roman" w:hAnsi="Times New Roman" w:cs="Times New Roman"/>
          <w:sz w:val="28"/>
          <w:szCs w:val="28"/>
        </w:rPr>
        <w:t>/</w:t>
      </w:r>
      <w:r w:rsidRPr="00647D41">
        <w:rPr>
          <w:rFonts w:ascii="Times New Roman" w:hAnsi="Times New Roman" w:cs="Times New Roman"/>
          <w:sz w:val="28"/>
          <w:szCs w:val="28"/>
          <w:lang w:val="en-US"/>
        </w:rPr>
        <w:t>pravo</w:t>
      </w:r>
      <w:r>
        <w:rPr>
          <w:rFonts w:ascii="Times New Roman" w:hAnsi="Times New Roman" w:cs="Times New Roman"/>
          <w:sz w:val="28"/>
          <w:szCs w:val="28"/>
        </w:rPr>
        <w:t xml:space="preserve">), 21 марта 2012 </w:t>
      </w:r>
      <w:r w:rsidRPr="00647D4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№ 21032012010013; 23</w:t>
      </w:r>
      <w:r w:rsidRPr="00647D41">
        <w:rPr>
          <w:rFonts w:ascii="Times New Roman" w:hAnsi="Times New Roman" w:cs="Times New Roman"/>
          <w:sz w:val="28"/>
          <w:szCs w:val="28"/>
        </w:rPr>
        <w:t xml:space="preserve"> апреля 2013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7D41">
        <w:rPr>
          <w:rFonts w:ascii="Times New Roman" w:hAnsi="Times New Roman" w:cs="Times New Roman"/>
          <w:sz w:val="28"/>
          <w:szCs w:val="28"/>
        </w:rPr>
        <w:t>№ 190420130100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D41">
        <w:rPr>
          <w:rFonts w:ascii="Times New Roman" w:hAnsi="Times New Roman" w:cs="Times New Roman"/>
          <w:sz w:val="28"/>
          <w:szCs w:val="28"/>
        </w:rPr>
        <w:t xml:space="preserve"> </w:t>
      </w:r>
      <w:r w:rsidRPr="00946F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0 декабря 2013 г., № </w:t>
      </w:r>
      <w:r w:rsidRPr="002B2D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0122013010064</w:t>
      </w:r>
      <w:r w:rsidRPr="00946F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 1 августа 2014 г., № 31072014010023;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46F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 марта 2015 г., № 0203201501001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946F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6 октября 2015 г., № </w:t>
      </w:r>
      <w:r w:rsidRPr="00F91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6102015010048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 6 октября 2016 г., № 05102016010037, 29 декабря 2016 г., № </w:t>
      </w:r>
      <w:r w:rsidRPr="009365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9122016010058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 8 мая 2018 г., № </w:t>
      </w:r>
      <w:r w:rsidRPr="004304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8052018010018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5 июня 2018 г., № </w:t>
      </w:r>
      <w:r w:rsidRPr="00257BD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5062018010022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5 сентября 2018 г., № 25092018010041</w:t>
      </w:r>
      <w:r w:rsidRPr="00647D41">
        <w:rPr>
          <w:rFonts w:ascii="Times New Roman" w:hAnsi="Times New Roman" w:cs="Times New Roman"/>
          <w:sz w:val="28"/>
          <w:szCs w:val="28"/>
        </w:rPr>
        <w:t>) 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D4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7D41">
        <w:rPr>
          <w:rFonts w:ascii="Times New Roman" w:hAnsi="Times New Roman" w:cs="Times New Roman"/>
          <w:sz w:val="28"/>
          <w:szCs w:val="28"/>
        </w:rPr>
        <w:t>:</w:t>
      </w:r>
    </w:p>
    <w:p w:rsidR="000C0994" w:rsidRDefault="000C0994" w:rsidP="000C099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 Пункт 1 статьи 3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ле слов «объединения физкультурно-спортивных клубов,» дополнить словом «фитнес-центры,».</w:t>
      </w:r>
    </w:p>
    <w:p w:rsidR="000C0994" w:rsidRDefault="000C0994" w:rsidP="000C099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В пункте 1 статьи 5:</w:t>
      </w:r>
    </w:p>
    <w:p w:rsidR="00925A4D" w:rsidRPr="00925A4D" w:rsidRDefault="00925A4D" w:rsidP="00925A4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 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абзаце третьем подпункта 3 слова «республиканских физкультурных мероприятий и спортивных мероприятий» заменить словами «физкультурных мероприятий и спортивных мероприятий Республики Марий Эл»</w:t>
      </w:r>
      <w:r w:rsidRPr="00925A4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0C0994" w:rsidRDefault="00925A4D" w:rsidP="000C099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0C09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 w:rsidR="001A1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нкт 10 изложить в следующей редакции</w:t>
      </w:r>
      <w:r w:rsidR="000C09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0C0994" w:rsidRDefault="001A1453" w:rsidP="000C099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10</w:t>
      </w:r>
      <w:r w:rsidR="000C09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 государственная аккредитация респуб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канских спортивных федераций;»</w:t>
      </w:r>
      <w:r w:rsidR="00F50B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925A4D" w:rsidRDefault="000C0994" w:rsidP="000C099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25A4D">
        <w:rPr>
          <w:rFonts w:ascii="Times New Roman" w:hAnsi="Times New Roman" w:cs="Times New Roman"/>
          <w:sz w:val="28"/>
          <w:szCs w:val="28"/>
        </w:rPr>
        <w:t>В статье 12:</w:t>
      </w:r>
    </w:p>
    <w:p w:rsidR="00CA5865" w:rsidRDefault="00CA5865" w:rsidP="000C099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именовании слова «спортивных федерации Республики </w:t>
      </w:r>
      <w:r>
        <w:rPr>
          <w:rFonts w:ascii="Times New Roman" w:hAnsi="Times New Roman" w:cs="Times New Roman"/>
          <w:sz w:val="28"/>
          <w:szCs w:val="28"/>
        </w:rPr>
        <w:br/>
        <w:t>Марий Эл» заменить словами «респ</w:t>
      </w:r>
      <w:r w:rsidR="006850E5">
        <w:rPr>
          <w:rFonts w:ascii="Times New Roman" w:hAnsi="Times New Roman" w:cs="Times New Roman"/>
          <w:sz w:val="28"/>
          <w:szCs w:val="28"/>
        </w:rPr>
        <w:t>убликанских спортивных федер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A5865" w:rsidRDefault="00CA5865" w:rsidP="000C099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5A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5A4D">
        <w:rPr>
          <w:rFonts w:ascii="Times New Roman" w:hAnsi="Times New Roman" w:cs="Times New Roman"/>
          <w:sz w:val="28"/>
          <w:szCs w:val="28"/>
        </w:rPr>
        <w:t>п</w:t>
      </w:r>
      <w:r w:rsidR="000C099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099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5865" w:rsidRDefault="00CA5865" w:rsidP="000C099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Спортивные федерации Республики Марий Эл»</w:t>
      </w:r>
      <w:r w:rsidR="000C0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Республиканские спортивные федерации»;</w:t>
      </w:r>
    </w:p>
    <w:p w:rsidR="000C0994" w:rsidRDefault="000C0994" w:rsidP="000C099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подпунктом 4.2 следующего содержания:</w:t>
      </w:r>
    </w:p>
    <w:p w:rsidR="000C0994" w:rsidRDefault="000C0994" w:rsidP="000C099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4.2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казаться от государственной аккредитации и прекратить свою деятельность в качестве республиканской спортивной федерации.»</w:t>
      </w:r>
      <w:r w:rsidR="00925A4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CA5865" w:rsidRDefault="00CA5865" w:rsidP="00925A4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925A4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пункте 2:</w:t>
      </w:r>
    </w:p>
    <w:p w:rsidR="00CA5865" w:rsidRDefault="00CA5865" w:rsidP="00925A4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Спортивные федерации Республики Марий Эл» заменить словами «Республиканские спортивные федерации»;</w:t>
      </w:r>
    </w:p>
    <w:p w:rsidR="00925A4D" w:rsidRDefault="00925A4D" w:rsidP="00925A4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пункте 3 слова «республиканских физкультурных мероприятий </w:t>
      </w:r>
      <w:r w:rsidR="00406A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портивных мероприятий» заменить словами «физкультурных мероприятий и спортивных мероприятий Республики Марий Эл».</w:t>
      </w:r>
    </w:p>
    <w:p w:rsidR="00925A4D" w:rsidRDefault="00925A4D" w:rsidP="00925A4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В статье 17:</w:t>
      </w:r>
    </w:p>
    <w:p w:rsidR="00925A4D" w:rsidRDefault="00883841" w:rsidP="00925A4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 в наименовании слова «</w:t>
      </w:r>
      <w:r w:rsidR="00925A4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спубликанских физкультурных мероприятий и спортивных мероприятий» заменить словами «физкультурных мероприятий и спортивных мероприятий Республики Марий Эл»;</w:t>
      </w:r>
    </w:p>
    <w:p w:rsidR="00925A4D" w:rsidRDefault="00925A4D" w:rsidP="000C099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)</w:t>
      </w:r>
      <w:r w:rsidRPr="00925A4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ункте 1 слова «республиканских физкультурных мероприятий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и спортивных мероприятий» заменить словами «физкультурных мероприятий и спортивных мероприятий Республики Марий Эл»;</w:t>
      </w:r>
    </w:p>
    <w:p w:rsidR="000C0994" w:rsidRDefault="00925A4D" w:rsidP="000C099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</w:t>
      </w:r>
      <w:r w:rsidRPr="00925A4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ункте 2 слова «республиканских физкультурных мероприятий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и спортивных мероприятий» заменить словами «физкультурных мероприятий и спортивных мероприятий Республики Марий Эл»;</w:t>
      </w:r>
    </w:p>
    <w:p w:rsidR="000C0994" w:rsidRDefault="00925A4D" w:rsidP="000C099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</w:t>
      </w:r>
      <w:r w:rsidRPr="00925A4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ункте 3 слова «республиканских физкультурных мероприятий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и спортивных мероприятий» заменить словами «физкультурных мероприятий и спортивных мероприятий Республики Марий Эл»;</w:t>
      </w:r>
    </w:p>
    <w:p w:rsidR="000C0994" w:rsidRDefault="00925A4D" w:rsidP="000C099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)</w:t>
      </w:r>
      <w:r w:rsidRPr="00925A4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ункте 4 слова «республиканских физкультурных мероприятий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и спортивных мероприятий» заменить словами «физкультурных мероприятий и спортивных мероприятий Республики Марий Эл».</w:t>
      </w:r>
    </w:p>
    <w:p w:rsidR="000C0994" w:rsidRPr="00BC7AA0" w:rsidRDefault="000C0994" w:rsidP="000C0994">
      <w:pPr>
        <w:pStyle w:val="a3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BC7AA0">
        <w:tab/>
      </w:r>
      <w:r w:rsidRPr="00BC7AA0">
        <w:rPr>
          <w:rStyle w:val="14pt1"/>
          <w:bCs/>
          <w:szCs w:val="28"/>
        </w:rPr>
        <w:t>С т а т ь я 2. </w:t>
      </w:r>
      <w:r w:rsidRPr="00BC7AA0">
        <w:rPr>
          <w:sz w:val="28"/>
          <w:szCs w:val="28"/>
        </w:rPr>
        <w:t xml:space="preserve">Настоящий Закон вступает в силу со дня </w:t>
      </w:r>
      <w:r>
        <w:rPr>
          <w:sz w:val="28"/>
          <w:szCs w:val="28"/>
        </w:rPr>
        <w:br/>
      </w:r>
      <w:r w:rsidRPr="00BC7AA0">
        <w:rPr>
          <w:sz w:val="28"/>
          <w:szCs w:val="28"/>
        </w:rPr>
        <w:t>его официального опубликования.</w:t>
      </w:r>
    </w:p>
    <w:p w:rsidR="000C0994" w:rsidRPr="00BC7AA0" w:rsidRDefault="000C0994" w:rsidP="000C0994">
      <w:pPr>
        <w:pStyle w:val="a3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C0994" w:rsidRPr="00BC7AA0" w:rsidRDefault="000C0994" w:rsidP="000C0994">
      <w:pPr>
        <w:pStyle w:val="a3"/>
        <w:shd w:val="clear" w:color="auto" w:fill="auto"/>
        <w:spacing w:after="0" w:line="240" w:lineRule="auto"/>
        <w:jc w:val="left"/>
        <w:rPr>
          <w:color w:val="000000"/>
          <w:sz w:val="28"/>
          <w:szCs w:val="28"/>
        </w:rPr>
      </w:pPr>
    </w:p>
    <w:p w:rsidR="000C0994" w:rsidRPr="00BC7AA0" w:rsidRDefault="000C0994" w:rsidP="000C0994">
      <w:pPr>
        <w:pStyle w:val="a3"/>
        <w:shd w:val="clear" w:color="auto" w:fill="auto"/>
        <w:spacing w:after="0" w:line="240" w:lineRule="auto"/>
        <w:jc w:val="left"/>
        <w:rPr>
          <w:color w:val="000000"/>
          <w:sz w:val="28"/>
          <w:szCs w:val="28"/>
        </w:rPr>
      </w:pPr>
    </w:p>
    <w:p w:rsidR="000C0994" w:rsidRPr="004D397B" w:rsidRDefault="000C0994" w:rsidP="000C099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D397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C0994" w:rsidRPr="004D397B" w:rsidRDefault="000C0994" w:rsidP="000C0994">
      <w:pPr>
        <w:jc w:val="both"/>
        <w:rPr>
          <w:rFonts w:ascii="Times New Roman" w:hAnsi="Times New Roman" w:cs="Times New Roman"/>
          <w:sz w:val="28"/>
          <w:szCs w:val="28"/>
        </w:rPr>
      </w:pPr>
      <w:r w:rsidRPr="004D397B">
        <w:rPr>
          <w:rFonts w:ascii="Times New Roman" w:hAnsi="Times New Roman" w:cs="Times New Roman"/>
          <w:sz w:val="28"/>
          <w:szCs w:val="28"/>
        </w:rPr>
        <w:t>Республики Марий Эл                                                                         А.Евстифеев</w:t>
      </w:r>
    </w:p>
    <w:p w:rsidR="000C0994" w:rsidRPr="004D397B" w:rsidRDefault="000C0994" w:rsidP="000C0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994" w:rsidRPr="004D397B" w:rsidRDefault="000C0994" w:rsidP="000C0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994" w:rsidRDefault="000C0994" w:rsidP="000C0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994" w:rsidRPr="004D397B" w:rsidRDefault="000C0994" w:rsidP="000C0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994" w:rsidRPr="004D397B" w:rsidRDefault="000C0994" w:rsidP="000C0994">
      <w:pPr>
        <w:jc w:val="both"/>
        <w:rPr>
          <w:rFonts w:ascii="Times New Roman" w:hAnsi="Times New Roman" w:cs="Times New Roman"/>
          <w:sz w:val="28"/>
          <w:szCs w:val="28"/>
        </w:rPr>
      </w:pPr>
      <w:r w:rsidRPr="004D397B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0C0994" w:rsidRPr="004D397B" w:rsidRDefault="000C0994" w:rsidP="000C0994">
      <w:pPr>
        <w:jc w:val="both"/>
        <w:rPr>
          <w:rFonts w:ascii="Times New Roman" w:hAnsi="Times New Roman" w:cs="Times New Roman"/>
          <w:sz w:val="28"/>
          <w:szCs w:val="28"/>
        </w:rPr>
      </w:pPr>
      <w:r w:rsidRPr="004D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2019</w:t>
      </w:r>
      <w:r w:rsidRPr="004D397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0994" w:rsidRPr="004D397B" w:rsidRDefault="000C0994" w:rsidP="000C0994">
      <w:pPr>
        <w:pStyle w:val="a3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0C0994" w:rsidRPr="00BC7AA0" w:rsidRDefault="000C0994" w:rsidP="000C0994">
      <w:pPr>
        <w:pStyle w:val="a3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197D13" w:rsidRDefault="00197D13"/>
    <w:sectPr w:rsidR="00197D13" w:rsidSect="00BB3AA5">
      <w:headerReference w:type="default" r:id="rId7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E45" w:rsidRDefault="00321E45" w:rsidP="008F2E02">
      <w:r>
        <w:separator/>
      </w:r>
    </w:p>
  </w:endnote>
  <w:endnote w:type="continuationSeparator" w:id="1">
    <w:p w:rsidR="00321E45" w:rsidRDefault="00321E45" w:rsidP="008F2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E45" w:rsidRDefault="00321E45" w:rsidP="008F2E02">
      <w:r>
        <w:separator/>
      </w:r>
    </w:p>
  </w:footnote>
  <w:footnote w:type="continuationSeparator" w:id="1">
    <w:p w:rsidR="00321E45" w:rsidRDefault="00321E45" w:rsidP="008F2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6E" w:rsidRPr="00D16614" w:rsidRDefault="0074799B" w:rsidP="00086E6E">
    <w:pPr>
      <w:pStyle w:val="a5"/>
      <w:framePr w:wrap="auto" w:vAnchor="text" w:hAnchor="margin" w:xAlign="right" w:y="1"/>
      <w:rPr>
        <w:rStyle w:val="a7"/>
        <w:rFonts w:ascii="Times New Roman" w:hAnsi="Times New Roman"/>
        <w:sz w:val="28"/>
        <w:szCs w:val="28"/>
      </w:rPr>
    </w:pPr>
    <w:r w:rsidRPr="00D16614">
      <w:rPr>
        <w:rStyle w:val="a7"/>
        <w:rFonts w:ascii="Times New Roman" w:hAnsi="Times New Roman"/>
        <w:sz w:val="28"/>
        <w:szCs w:val="28"/>
      </w:rPr>
      <w:fldChar w:fldCharType="begin"/>
    </w:r>
    <w:r w:rsidR="00406AE3" w:rsidRPr="00D16614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D16614">
      <w:rPr>
        <w:rStyle w:val="a7"/>
        <w:rFonts w:ascii="Times New Roman" w:hAnsi="Times New Roman"/>
        <w:sz w:val="28"/>
        <w:szCs w:val="28"/>
      </w:rPr>
      <w:fldChar w:fldCharType="separate"/>
    </w:r>
    <w:r w:rsidR="006850E5">
      <w:rPr>
        <w:rStyle w:val="a7"/>
        <w:rFonts w:ascii="Times New Roman" w:hAnsi="Times New Roman"/>
        <w:noProof/>
        <w:sz w:val="28"/>
        <w:szCs w:val="28"/>
      </w:rPr>
      <w:t>2</w:t>
    </w:r>
    <w:r w:rsidRPr="00D16614">
      <w:rPr>
        <w:rStyle w:val="a7"/>
        <w:rFonts w:ascii="Times New Roman" w:hAnsi="Times New Roman"/>
        <w:sz w:val="28"/>
        <w:szCs w:val="28"/>
      </w:rPr>
      <w:fldChar w:fldCharType="end"/>
    </w:r>
  </w:p>
  <w:p w:rsidR="00086E6E" w:rsidRDefault="00321E45" w:rsidP="00086E6E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994"/>
    <w:rsid w:val="0008061E"/>
    <w:rsid w:val="000C0994"/>
    <w:rsid w:val="00197D13"/>
    <w:rsid w:val="001A1453"/>
    <w:rsid w:val="002C0A67"/>
    <w:rsid w:val="00321E45"/>
    <w:rsid w:val="00406AE3"/>
    <w:rsid w:val="0058303E"/>
    <w:rsid w:val="005B0584"/>
    <w:rsid w:val="00643E66"/>
    <w:rsid w:val="006850E5"/>
    <w:rsid w:val="0074799B"/>
    <w:rsid w:val="00883841"/>
    <w:rsid w:val="008F2E02"/>
    <w:rsid w:val="00925A4D"/>
    <w:rsid w:val="00C14BB4"/>
    <w:rsid w:val="00CA5865"/>
    <w:rsid w:val="00F5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9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uiPriority w:val="99"/>
    <w:locked/>
    <w:rsid w:val="000C0994"/>
    <w:rPr>
      <w:b/>
      <w:sz w:val="28"/>
      <w:shd w:val="clear" w:color="auto" w:fill="FFFFFF"/>
    </w:rPr>
  </w:style>
  <w:style w:type="character" w:customStyle="1" w:styleId="14pt1">
    <w:name w:val="Основной текст + 14 pt1"/>
    <w:aliases w:val="Полужирный"/>
    <w:uiPriority w:val="99"/>
    <w:rsid w:val="000C0994"/>
    <w:rPr>
      <w:b/>
      <w:sz w:val="28"/>
    </w:rPr>
  </w:style>
  <w:style w:type="paragraph" w:styleId="a3">
    <w:name w:val="Body Text"/>
    <w:basedOn w:val="a"/>
    <w:link w:val="a4"/>
    <w:uiPriority w:val="99"/>
    <w:rsid w:val="000C0994"/>
    <w:pPr>
      <w:shd w:val="clear" w:color="auto" w:fill="FFFFFF"/>
      <w:spacing w:after="660" w:line="362" w:lineRule="exact"/>
      <w:jc w:val="right"/>
    </w:pPr>
    <w:rPr>
      <w:rFonts w:ascii="Times New Roman" w:hAnsi="Times New Roman" w:cs="Times New Roman"/>
      <w:color w:val="auto"/>
      <w:sz w:val="27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C0994"/>
    <w:rPr>
      <w:rFonts w:ascii="Times New Roman" w:eastAsia="Times New Roman" w:hAnsi="Times New Roman" w:cs="Times New Roman"/>
      <w:sz w:val="27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C0994"/>
    <w:pPr>
      <w:shd w:val="clear" w:color="auto" w:fill="FFFFFF"/>
      <w:spacing w:before="660" w:after="1020" w:line="324" w:lineRule="exact"/>
      <w:jc w:val="center"/>
      <w:outlineLvl w:val="1"/>
    </w:pPr>
    <w:rPr>
      <w:rFonts w:asciiTheme="minorHAnsi" w:eastAsiaTheme="minorHAnsi" w:hAnsiTheme="minorHAnsi" w:cstheme="minorBidi"/>
      <w:b/>
      <w:color w:val="auto"/>
      <w:sz w:val="28"/>
      <w:szCs w:val="22"/>
      <w:lang w:eastAsia="en-US"/>
    </w:rPr>
  </w:style>
  <w:style w:type="paragraph" w:styleId="a5">
    <w:name w:val="header"/>
    <w:basedOn w:val="a"/>
    <w:link w:val="a6"/>
    <w:uiPriority w:val="99"/>
    <w:rsid w:val="000C099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C0994"/>
    <w:rPr>
      <w:rFonts w:ascii="Microsoft Sans Serif" w:eastAsia="Times New Roman" w:hAnsi="Microsoft Sans Serif" w:cs="Times New Roman"/>
      <w:color w:val="000000"/>
      <w:sz w:val="24"/>
      <w:szCs w:val="24"/>
      <w:lang w:eastAsia="ru-RU"/>
    </w:rPr>
  </w:style>
  <w:style w:type="character" w:styleId="a7">
    <w:name w:val="page number"/>
    <w:uiPriority w:val="99"/>
    <w:rsid w:val="000C099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38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84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Закон Республики Марий Эл 
«О физической культуре и спорте в Республике Марий Эл»
</_x041e__x043f__x0438__x0441__x0430__x043d__x0438__x0435_>
    <_dlc_DocId xmlns="57504d04-691e-4fc4-8f09-4f19fdbe90f6">XXJ7TYMEEKJ2-611-31</_dlc_DocId>
    <_dlc_DocIdUrl xmlns="57504d04-691e-4fc4-8f09-4f19fdbe90f6">
      <Url>https://vip.gov.mari.ru/minsport/_layouts/DocIdRedir.aspx?ID=XXJ7TYMEEKJ2-611-31</Url>
      <Description>XXJ7TYMEEKJ2-611-31</Description>
    </_dlc_DocIdUrl>
  </documentManagement>
</p:properties>
</file>

<file path=customXml/itemProps1.xml><?xml version="1.0" encoding="utf-8"?>
<ds:datastoreItem xmlns:ds="http://schemas.openxmlformats.org/officeDocument/2006/customXml" ds:itemID="{4548C416-E48A-444E-A7DE-49219CB2B660}"/>
</file>

<file path=customXml/itemProps2.xml><?xml version="1.0" encoding="utf-8"?>
<ds:datastoreItem xmlns:ds="http://schemas.openxmlformats.org/officeDocument/2006/customXml" ds:itemID="{F8F075B6-216C-4369-B7A4-AB0B52FD7A6B}"/>
</file>

<file path=customXml/itemProps3.xml><?xml version="1.0" encoding="utf-8"?>
<ds:datastoreItem xmlns:ds="http://schemas.openxmlformats.org/officeDocument/2006/customXml" ds:itemID="{185CCB60-7320-4913-B5CF-FC59586CA7EF}"/>
</file>

<file path=customXml/itemProps4.xml><?xml version="1.0" encoding="utf-8"?>
<ds:datastoreItem xmlns:ds="http://schemas.openxmlformats.org/officeDocument/2006/customXml" ds:itemID="{ABB1BD20-0C28-4521-84AA-37924FD28A9B}"/>
</file>

<file path=customXml/itemProps5.xml><?xml version="1.0" encoding="utf-8"?>
<ds:datastoreItem xmlns:ds="http://schemas.openxmlformats.org/officeDocument/2006/customXml" ds:itemID="{E37F21A8-0A16-4549-8E45-49695DB14B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о внесении изменений в Закон Республики Марий Эл</dc:title>
  <dc:creator>user</dc:creator>
  <cp:lastModifiedBy>user</cp:lastModifiedBy>
  <cp:revision>5</cp:revision>
  <cp:lastPrinted>2019-09-23T06:48:00Z</cp:lastPrinted>
  <dcterms:created xsi:type="dcterms:W3CDTF">2019-09-23T13:24:00Z</dcterms:created>
  <dcterms:modified xsi:type="dcterms:W3CDTF">2019-09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73774732-402e-491e-982f-834406e4f6d6</vt:lpwstr>
  </property>
</Properties>
</file>